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7F3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745C1" w:rsidR="007745C1">
        <w:t>Itáli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68CA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648D8">
        <w:t>23</w:t>
      </w:r>
      <w:r w:rsidRPr="00D9727D" w:rsidR="00E648D8">
        <w:t xml:space="preserve"> de </w:t>
      </w:r>
      <w:r w:rsidR="00E648D8">
        <w:t>març</w:t>
      </w:r>
      <w:r w:rsidRPr="00D9727D" w:rsidR="00E648D8">
        <w:t>o de 202</w:t>
      </w:r>
      <w:r w:rsidR="00E648D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690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286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286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2869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46C0E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648D8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F350-E889-4850-A659-9B3CE6FE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8:00Z</dcterms:created>
  <dcterms:modified xsi:type="dcterms:W3CDTF">2026-03-23T16:39:00Z</dcterms:modified>
</cp:coreProperties>
</file>